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AC78F54" w14:textId="1C74A5CA" w:rsidR="00D7522C" w:rsidRPr="004844E9" w:rsidRDefault="004844E9" w:rsidP="00EB5191">
      <w:pPr>
        <w:pStyle w:val="papertitle"/>
        <w:spacing w:before="5pt" w:beforeAutospacing="1" w:after="5pt" w:afterAutospacing="1"/>
        <w:rPr>
          <w:kern w:val="48"/>
          <w:sz w:val="32"/>
          <w:szCs w:val="32"/>
        </w:rPr>
        <w:sectPr w:rsidR="00D7522C" w:rsidRPr="004844E9"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4844E9">
        <w:rPr>
          <w:kern w:val="48"/>
          <w:sz w:val="32"/>
          <w:szCs w:val="32"/>
        </w:rPr>
        <w:t>MOVLOIT</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E535FAA" w:rsidR="004D72B5" w:rsidRPr="009C259A" w:rsidRDefault="00810E26" w:rsidP="00972203">
      <w:pPr>
        <w:pStyle w:val="Abstract"/>
        <w:rPr>
          <w:i/>
          <w:iCs/>
        </w:rPr>
      </w:pPr>
      <w:r w:rsidRPr="009C259A">
        <w:rPr>
          <w:noProof/>
          <w:lang w:val="en-IN" w:eastAsia="en-IN"/>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It’s recommended to insert figures inside a text box. So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EB5191" w:rsidRPr="009C259A">
        <w:t xml:space="preserve">IEEE format requires you to include an abstract at the start of your paper, followed by a list of keywords. In the “Styles” section in </w:t>
      </w:r>
      <w:r w:rsidR="007142F8" w:rsidRPr="009C259A">
        <w:t xml:space="preserve">Microsoft </w:t>
      </w:r>
      <w:r w:rsidR="00EB5191" w:rsidRPr="009C259A">
        <w:t>Word, you can find the appropriate styles for all the different sections and headings in the paper, which are already applied here. For example, the “abstract” style is applied to this text, the “keywords” style to the next section</w:t>
      </w:r>
      <w:r w:rsidR="00397225" w:rsidRPr="009C259A">
        <w:t>.</w:t>
      </w:r>
      <w:r w:rsidR="007C6F08" w:rsidRPr="009C259A">
        <w:t xml:space="preserve"> Note that the titles “Abstract” and “Keyword” should remain as they are written here: italicized and followed by an em dash.</w:t>
      </w:r>
    </w:p>
    <w:p w14:paraId="3331DA43" w14:textId="5E77762F" w:rsidR="009303D9" w:rsidRPr="009C259A" w:rsidRDefault="004D72B5" w:rsidP="00972203">
      <w:pPr>
        <w:pStyle w:val="Keywords"/>
      </w:pPr>
      <w:r w:rsidRPr="009C259A">
        <w:t>Keywords—</w:t>
      </w:r>
      <w:r w:rsidR="00EB5191" w:rsidRPr="009C259A">
        <w:t>template, Scribbr, IEEE, format</w:t>
      </w:r>
    </w:p>
    <w:p w14:paraId="1A8F0EC3" w14:textId="34A5D229" w:rsidR="009303D9" w:rsidRPr="009C259A" w:rsidRDefault="00B66F5D" w:rsidP="006B6B66">
      <w:pPr>
        <w:pStyle w:val="Heading1"/>
      </w:pPr>
      <w:r w:rsidRPr="009C259A">
        <w:t>This Is a Level 1 Heading</w:t>
      </w:r>
    </w:p>
    <w:p w14:paraId="05709054" w14:textId="7359375D" w:rsidR="007E1AFF" w:rsidRPr="009C259A" w:rsidRDefault="005067CE" w:rsidP="00E7596C">
      <w:pPr>
        <w:pStyle w:val="BodyText"/>
        <w:rPr>
          <w:lang w:val="en-US"/>
        </w:rPr>
      </w:pPr>
      <w:r w:rsidRPr="009C259A">
        <w:rPr>
          <w:lang w:val="en-US"/>
        </w:rPr>
        <w:t xml:space="preserve">This is the start of the </w:t>
      </w:r>
      <w:r w:rsidR="007E1AFF" w:rsidRPr="009C259A">
        <w:rPr>
          <w:lang w:val="en-US"/>
        </w:rPr>
        <w:t>body</w:t>
      </w:r>
      <w:r w:rsidRPr="009C259A">
        <w:rPr>
          <w:lang w:val="en-US"/>
        </w:rPr>
        <w:t xml:space="preserve"> text of your paper. You can use headings like the one above to divide your paper into sub-topics</w:t>
      </w:r>
      <w:r w:rsidR="007E1AFF" w:rsidRPr="009C259A">
        <w:rPr>
          <w:lang w:val="en-US"/>
        </w:rPr>
        <w:t xml:space="preserve">. Use level 1 headings first, then level 2 headings if you need further divisions inside those, and so on. Don’t use a level of heading unless there will be at least two headings of that level. You don’t have to use any headings at all if it doesn’t make sense to divide your paper in that way. </w:t>
      </w:r>
      <w:r w:rsidR="00C8040C" w:rsidRPr="009C259A">
        <w:rPr>
          <w:lang w:val="en-US"/>
        </w:rPr>
        <w:t>Appropriate numbering is automatically applied to headings</w:t>
      </w:r>
      <w:r w:rsidR="00004B2D" w:rsidRPr="009C259A">
        <w:rPr>
          <w:lang w:val="en-US"/>
        </w:rPr>
        <w:t>. Y</w:t>
      </w:r>
      <w:r w:rsidR="00C8040C" w:rsidRPr="009C259A">
        <w:rPr>
          <w:lang w:val="en-US"/>
        </w:rPr>
        <w:t>ou don’t have to number them yourself</w:t>
      </w:r>
      <w:r w:rsidR="00004B2D" w:rsidRPr="009C259A">
        <w:rPr>
          <w:lang w:val="en-US"/>
        </w:rPr>
        <w:t>, just make sure the right heading style is applied to each one</w:t>
      </w:r>
      <w:r w:rsidR="00C8040C" w:rsidRPr="009C259A">
        <w:rPr>
          <w:lang w:val="en-US"/>
        </w:rPr>
        <w:t xml:space="preserve">. </w:t>
      </w:r>
      <w:r w:rsidR="004107FB" w:rsidRPr="009C259A">
        <w:rPr>
          <w:lang w:val="en-US"/>
        </w:rPr>
        <w:t>Level 1 and 2 h</w:t>
      </w:r>
      <w:r w:rsidR="007E1AFF" w:rsidRPr="009C259A">
        <w:rPr>
          <w:lang w:val="en-US"/>
        </w:rPr>
        <w:t xml:space="preserve">eadings </w:t>
      </w:r>
      <w:r w:rsidR="004107FB" w:rsidRPr="009C259A">
        <w:rPr>
          <w:lang w:val="en-US"/>
        </w:rPr>
        <w:t xml:space="preserve">(as well as the paper title) </w:t>
      </w:r>
      <w:r w:rsidR="007E1AFF" w:rsidRPr="009C259A">
        <w:rPr>
          <w:lang w:val="en-US"/>
        </w:rPr>
        <w:t>should be written with title case capitalization</w:t>
      </w:r>
      <w:r w:rsidR="004107FB" w:rsidRPr="009C259A">
        <w:rPr>
          <w:lang w:val="en-US"/>
        </w:rPr>
        <w:t>, while level 3 and 4 headings are written in sentence case</w:t>
      </w:r>
      <w:r w:rsidR="007E1AFF" w:rsidRPr="009C259A">
        <w:rPr>
          <w:lang w:val="en-US"/>
        </w:rPr>
        <w:t>.</w:t>
      </w: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proofErr w:type="gramStart"/>
      <w:r w:rsidRPr="009C259A">
        <w:rPr>
          <w:lang w:val="en-US"/>
        </w:rPr>
        <w:t>appropriate</w:t>
      </w:r>
      <w:proofErr w:type="gramEnd"/>
      <w:r w:rsidRPr="009C259A">
        <w:rPr>
          <w:lang w:val="en-US"/>
        </w:rPr>
        <w:t xml:space="preserv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 xml:space="preserve">This will automatically number the table for </w:t>
      </w:r>
      <w:proofErr w:type="gramStart"/>
      <w:r w:rsidR="00C929B4" w:rsidRPr="009C259A">
        <w:rPr>
          <w:lang w:val="en-US"/>
        </w:rPr>
        <w:t>you</w:t>
      </w:r>
      <w:proofErr w:type="gramEnd"/>
      <w:r w:rsidR="00C929B4" w:rsidRPr="009C259A">
        <w:rPr>
          <w:lang w:val="en-US"/>
        </w:rPr>
        <w:t>.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w:t>
      </w:r>
      <w:proofErr w:type="gramStart"/>
      <w:r w:rsidRPr="009C259A">
        <w:rPr>
          <w:lang w:val="en-US"/>
        </w:rPr>
        <w:t>components  that</w:t>
      </w:r>
      <w:proofErr w:type="gramEnd"/>
      <w:r w:rsidRPr="009C259A">
        <w:rPr>
          <w:lang w:val="en-US"/>
        </w:rPr>
        <w:t xml:space="preserve"> aren’t part of the main text. These are usually your acknowledgments and your references, which you can see examples of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lastRenderedPageBreak/>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B4EFA2F" w14:textId="77777777" w:rsidR="00D435F2" w:rsidRDefault="00D435F2" w:rsidP="001A3B3D">
      <w:r>
        <w:separator/>
      </w:r>
    </w:p>
  </w:endnote>
  <w:endnote w:type="continuationSeparator" w:id="0">
    <w:p w14:paraId="3732AA95" w14:textId="77777777" w:rsidR="00D435F2" w:rsidRDefault="00D435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99CA8C5" w14:textId="77777777" w:rsidR="00D435F2" w:rsidRDefault="00D435F2" w:rsidP="001A3B3D">
      <w:r>
        <w:separator/>
      </w:r>
    </w:p>
  </w:footnote>
  <w:footnote w:type="continuationSeparator" w:id="0">
    <w:p w14:paraId="010D022A" w14:textId="77777777" w:rsidR="00D435F2" w:rsidRDefault="00D435F2"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844E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435F2"/>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0D5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31F0EB-47E1-4E91-87F5-82E18967DD5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3</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 sharma</cp:lastModifiedBy>
  <cp:revision>8</cp:revision>
  <dcterms:created xsi:type="dcterms:W3CDTF">2022-08-22T09:47:00Z</dcterms:created>
  <dcterms:modified xsi:type="dcterms:W3CDTF">2024-09-24T06:19:00Z</dcterms:modified>
</cp:coreProperties>
</file>